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E5EC" w14:textId="64CE40BE" w:rsidR="00750A0D" w:rsidRPr="00222057" w:rsidRDefault="00F6274B" w:rsidP="000D2292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</w:rPr>
      </w:pPr>
      <w:r w:rsidRPr="00222057">
        <w:rPr>
          <w:rFonts w:ascii="Times New Roman" w:hAnsi="Times New Roman" w:cs="Times New Roman"/>
          <w:b/>
          <w:noProof/>
          <w:lang w:val="uz-Cyrl-UZ"/>
        </w:rPr>
        <w:t>«Туронбанк» акциядорлик тижорат банки фаолиятида</w:t>
      </w:r>
      <w:r w:rsidR="000D2292" w:rsidRPr="00222057">
        <w:rPr>
          <w:rFonts w:ascii="Times New Roman" w:hAnsi="Times New Roman" w:cs="Times New Roman"/>
          <w:b/>
          <w:noProof/>
          <w:lang w:val="uz-Cyrl-UZ"/>
        </w:rPr>
        <w:t>ги муҳим фак</w:t>
      </w:r>
      <w:r w:rsidR="000D2292" w:rsidRPr="00222057">
        <w:rPr>
          <w:rFonts w:ascii="Times New Roman" w:hAnsi="Times New Roman" w:cs="Times New Roman"/>
          <w:b/>
          <w:noProof/>
        </w:rPr>
        <w:t>т</w:t>
      </w:r>
    </w:p>
    <w:tbl>
      <w:tblPr>
        <w:tblpPr w:leftFromText="180" w:rightFromText="180" w:vertAnchor="page" w:horzAnchor="margin" w:tblpY="1981"/>
        <w:tblW w:w="51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"/>
        <w:gridCol w:w="426"/>
        <w:gridCol w:w="2191"/>
        <w:gridCol w:w="359"/>
        <w:gridCol w:w="2006"/>
        <w:gridCol w:w="143"/>
        <w:gridCol w:w="1468"/>
        <w:gridCol w:w="1504"/>
        <w:gridCol w:w="143"/>
        <w:gridCol w:w="1152"/>
      </w:tblGrid>
      <w:tr w:rsidR="00407925" w:rsidRPr="001F7BFA" w14:paraId="4605D72F" w14:textId="77777777" w:rsidTr="00DB37FE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6F8EF0" w14:textId="77777777" w:rsidR="00407925" w:rsidRPr="001F7BF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CB5EEF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DE209F" w:rsidRPr="001F7BFA" w14:paraId="3CF14097" w14:textId="77777777" w:rsidTr="00277DAB">
        <w:trPr>
          <w:trHeight w:val="41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CF02D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36E0D7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C608F" w14:textId="3FA27143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DE209F" w:rsidRPr="001F7BFA" w14:paraId="486E87D3" w14:textId="77777777" w:rsidTr="00277DAB">
        <w:trPr>
          <w:trHeight w:val="40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7B740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DD648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285A9" w14:textId="08E9DDC5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DE209F" w:rsidRPr="001F7BFA" w14:paraId="108B811F" w14:textId="77777777" w:rsidTr="00277DAB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D84FD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3C7DC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7169F" w14:textId="4812F822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1F7BFA" w14:paraId="2452BAF0" w14:textId="77777777" w:rsidTr="00DB37FE">
        <w:trPr>
          <w:trHeight w:val="25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52DF2" w14:textId="77777777" w:rsidR="00407925" w:rsidRPr="001F7BF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089C9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DE209F" w:rsidRPr="001F7BFA" w14:paraId="594403EA" w14:textId="77777777" w:rsidTr="00277DAB">
        <w:trPr>
          <w:trHeight w:val="33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A57A4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60E8E0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298FC" w14:textId="0056117C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DE209F" w:rsidRPr="001F7BFA" w14:paraId="059AC9AC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71854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D0CB5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D4C74" w14:textId="1887B942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0011, Тошкент ша</w:t>
            </w: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DE209F" w:rsidRPr="001F7BFA" w14:paraId="1383F024" w14:textId="77777777" w:rsidTr="00277DAB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37828F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986ED5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0B4C6" w14:textId="4DA4C602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DE209F" w:rsidRPr="001F7BFA" w14:paraId="689BEDF8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A0513F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9B241" w14:textId="77777777" w:rsidR="00DE209F" w:rsidRPr="001F7BFA" w:rsidRDefault="00DE209F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1855AF" w14:textId="3B5C965B" w:rsidR="00DE209F" w:rsidRPr="001F7BFA" w:rsidRDefault="002201F6" w:rsidP="00DE2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5" w:history="1">
              <w:r w:rsidR="00DE209F" w:rsidRPr="001F7BFA">
                <w:rPr>
                  <w:rStyle w:val="a5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407925" w:rsidRPr="001F7BFA" w14:paraId="07E6E03C" w14:textId="77777777" w:rsidTr="00DB37FE">
        <w:trPr>
          <w:trHeight w:val="335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56AE5" w14:textId="77777777" w:rsidR="008B47B3" w:rsidRPr="001F7BFA" w:rsidRDefault="008B47B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105234D" w14:textId="7043237D" w:rsidR="00407925" w:rsidRPr="001F7BF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282380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RPr="001F7BFA" w14:paraId="0D7C7933" w14:textId="77777777" w:rsidTr="00277DAB">
        <w:trPr>
          <w:trHeight w:val="18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525A7" w14:textId="77777777" w:rsidR="00407925" w:rsidRPr="001F7BF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258EC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4A4D19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1F7BFA" w14:paraId="09EAA47A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24715" w14:textId="77777777" w:rsidR="00407925" w:rsidRPr="001F7BF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DDB41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11260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RPr="001F7BFA" w14:paraId="41E057F5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48742" w14:textId="77777777" w:rsidR="00407925" w:rsidRPr="001F7BF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5B106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14:paraId="6E5524A8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14:paraId="536C31CC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</w:t>
            </w:r>
          </w:p>
          <w:p w14:paraId="78BF472E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14:paraId="5D1ABB60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14:paraId="659341E4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3B6DF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</w:p>
          <w:p w14:paraId="6F9B6A31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14:paraId="3845CA32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14:paraId="686AA552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а манзили),</w:t>
            </w:r>
          </w:p>
          <w:p w14:paraId="5E552DBA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14:paraId="04C82AD7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</w:p>
          <w:p w14:paraId="0E202DA9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845EAD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14:paraId="0830C1C2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14:paraId="5185D7B6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сони</w:t>
            </w:r>
          </w:p>
          <w:p w14:paraId="16B14FB7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</w:p>
          <w:p w14:paraId="2B4BD6DB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рнинг</w:t>
            </w:r>
          </w:p>
          <w:p w14:paraId="177E4BF4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14:paraId="6334928D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E70CED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14:paraId="24E7DAE8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14:paraId="6DC5C507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14:paraId="57249A13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7A08C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</w:t>
            </w:r>
          </w:p>
          <w:p w14:paraId="1B16E5F1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14:paraId="5880022D" w14:textId="77777777" w:rsidR="00407925" w:rsidRPr="001F7BFA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603C3" w:rsidRPr="001F7BFA" w14:paraId="369A55FF" w14:textId="77777777" w:rsidTr="00277DAB">
        <w:trPr>
          <w:trHeight w:val="68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B2326" w14:textId="77777777" w:rsidR="00A603C3" w:rsidRPr="001F7BFA" w:rsidRDefault="00A603C3" w:rsidP="00A60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87626" w14:textId="6A0AD730" w:rsidR="00A603C3" w:rsidRPr="001F7BFA" w:rsidRDefault="00A603C3" w:rsidP="00A60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улов Джамолиддин Акбарович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97F4D" w14:textId="1D1BBFF6" w:rsidR="00A603C3" w:rsidRPr="001F7BFA" w:rsidRDefault="00A603C3" w:rsidP="00A60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Юнусобод тумани, Мавзе-4, 54-6.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FB853A" w14:textId="77777777" w:rsidR="00A603C3" w:rsidRPr="001F7BFA" w:rsidRDefault="00A603C3" w:rsidP="00A60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5AFDAD3" w14:textId="6D32B0F9" w:rsidR="00A603C3" w:rsidRPr="001F7BFA" w:rsidRDefault="00A603C3" w:rsidP="00A60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BC356B" w14:textId="77777777" w:rsidR="00A603C3" w:rsidRPr="001F7BFA" w:rsidRDefault="00A603C3" w:rsidP="00A603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818130B" w14:textId="6B5A388A" w:rsidR="00A603C3" w:rsidRPr="001F7BFA" w:rsidRDefault="00A603C3" w:rsidP="00A60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F76B9" w14:textId="77777777" w:rsidR="00A603C3" w:rsidRPr="001F7BFA" w:rsidRDefault="00A603C3" w:rsidP="00A603C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1F7BFA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53020F" w:rsidRPr="001F7BFA" w14:paraId="41255661" w14:textId="77777777" w:rsidTr="00277DAB">
        <w:trPr>
          <w:trHeight w:val="493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01899E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426D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митент томонидан аффилланган шахслар</w:t>
            </w:r>
          </w:p>
          <w:p w14:paraId="7B4602C5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рўйхатига тегишли ўзгариш киритилган сана:</w:t>
            </w:r>
          </w:p>
        </w:tc>
        <w:tc>
          <w:tcPr>
            <w:tcW w:w="2201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7E54217" w14:textId="3A83E241" w:rsidR="0053020F" w:rsidRPr="001F7BFA" w:rsidRDefault="007E55B7" w:rsidP="0053020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30</w:t>
            </w:r>
            <w:r w:rsidR="0053020F"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</w:t>
            </w: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1</w:t>
            </w:r>
            <w:r w:rsidR="0053020F"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 w:rsidR="0053020F"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</w:t>
            </w: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3</w:t>
            </w:r>
          </w:p>
        </w:tc>
      </w:tr>
      <w:tr w:rsidR="0053020F" w:rsidRPr="001F7BFA" w14:paraId="36585660" w14:textId="77777777" w:rsidTr="00DB37FE">
        <w:trPr>
          <w:trHeight w:val="41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6FA1E7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2EC83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</w:t>
            </w: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53020F" w:rsidRPr="001F7BFA" w14:paraId="5B716C25" w14:textId="77777777" w:rsidTr="00277DAB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67338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AF1D17" w14:textId="155AE770" w:rsidR="0053020F" w:rsidRPr="001F7BFA" w:rsidRDefault="00880F6E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BA4A3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14:paraId="22E804A4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14:paraId="3A06D222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14:paraId="32B831ED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602730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14:paraId="06CC5154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14:paraId="6758C4C7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</w:p>
          <w:p w14:paraId="5381E826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3DC30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14:paraId="4412E3DF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14:paraId="23BCB1F6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14:paraId="1903FCF1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B6378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14:paraId="54F3DC18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14:paraId="2A4F54F8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14:paraId="407B762D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53020F" w:rsidRPr="001F7BFA" w14:paraId="43FAEC4D" w14:textId="77777777" w:rsidTr="00277DAB">
        <w:trPr>
          <w:trHeight w:val="83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4EB271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05B36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3580F5E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526070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A99FA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1FE3D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14:paraId="5B832BB9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312F93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53020F" w:rsidRPr="001F7BFA" w14:paraId="5767BEA4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80DE8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4A3F25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53B52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 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A17A33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 А.Темур кўчаси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D9E652" w14:textId="792C5A7C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5B1EE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46BCE64E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0988D9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D3BC8F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5779E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FAAEAF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.Шахрисабз, 3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0C4896" w14:textId="0156C767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99A99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7E7AD482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C0897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262EC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D9B7F3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 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2B24D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иробод тумани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 67- 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F29AF" w14:textId="43F0A0D4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F0620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0D3F143E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78C17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63AC6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09B7C3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 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DB9B2A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DC869B" w14:textId="51ABB94D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24B4F6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33ADDC14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D1D90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3CD57" w14:textId="49ECDE0A" w:rsidR="0053020F" w:rsidRPr="001F7BFA" w:rsidRDefault="00B051D1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="0053020F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296D00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 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479681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Шайхонтохур тумани, 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 43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5B64C" w14:textId="410E0391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F3696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774DAB37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0BEF6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0AB915" w14:textId="1E5FEBA3" w:rsidR="0053020F" w:rsidRPr="001F7BFA" w:rsidRDefault="00B051D1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 w:rsidR="0053020F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6B530A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Кишлок курилиш банк" 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D7C81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Тошкент шаҳар,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Шайхонтохур тумани, 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7E1A7C" w14:textId="199D4287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Ўзбекистон Республикаси Тикланиш </w:t>
            </w: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AD4AC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53020F" w:rsidRPr="001F7BFA" w14:paraId="1E96A732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E49EC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6E722" w14:textId="7E206232" w:rsidR="0053020F" w:rsidRPr="001F7BFA" w:rsidRDefault="00B051D1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="0053020F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DDBB1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 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11F50E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иробод тумани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 14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31F89" w14:textId="1862993C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D9194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029300E4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8E722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7BF25" w14:textId="679D1830" w:rsidR="0053020F" w:rsidRPr="001F7BFA" w:rsidRDefault="00B051D1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="0053020F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CC654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 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18732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 4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C343F" w14:textId="36D805C8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D3FBC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2F8B41C0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AB5A0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1694F7" w14:textId="2CF0D45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5D9967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2DDCF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Шахрисабз, 36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41C6C" w14:textId="60539728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134D59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7B3970F2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62451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BE86E" w14:textId="092E7BFE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095DC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61E0DA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иробод тумани, Амир Темур шоҳ кўчаси, 4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FBF36D" w14:textId="01DACB34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6431C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192C26A0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EE3B5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270E6" w14:textId="4FA94F21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1C860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 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0D3C8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Амир Темур, 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97AD8" w14:textId="41B22C0F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A8C7C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788B703E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D276BB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21BD07" w14:textId="132F43DC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5D67E6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 Омон Инвестиция компанияси" 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7986E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Амир Темур, 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4F7E70" w14:textId="6B510EB2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B27DA8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2B1ACF4C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5DEF0A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A8177D" w14:textId="35BE7CAC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9A13D7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 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7FB7F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Чилонзор тумани, 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7E930" w14:textId="1FADABF1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9BD29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624C5B87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F64C3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951A0" w14:textId="0C083D4F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5D3739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истон Республикасининг тўғридан-тўғри инвестициялар жамғармаси" АЖ бошкарувчи компанияс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C6637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, Амир Темур, 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A2405" w14:textId="64A9F7F8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4BE11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53020F" w:rsidRPr="001F7BFA" w14:paraId="2411AAA7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04394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D5011" w14:textId="2530B209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C58B12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7504C9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Чилонзор тумани, 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5654B" w14:textId="679AC081" w:rsidR="0053020F" w:rsidRPr="001F7BFA" w:rsidRDefault="0053020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4BB2A7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FB45E9" w:rsidRPr="001F7BFA" w14:paraId="76FB59FE" w14:textId="77777777" w:rsidTr="00277DAB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A5EF14" w14:textId="77777777" w:rsidR="00FB45E9" w:rsidRPr="001F7BFA" w:rsidRDefault="00FB45E9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178DB" w14:textId="41324CF8" w:rsidR="00FB45E9" w:rsidRPr="001F7BFA" w:rsidRDefault="00B051D1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631F1" w14:textId="6A4D5EA2" w:rsidR="00FB45E9" w:rsidRPr="001F7BFA" w:rsidRDefault="00FB45E9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Янги кон”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6AFDB" w14:textId="2D4FCC71" w:rsidR="00FB45E9" w:rsidRPr="001F7BFA" w:rsidRDefault="00FB45E9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Олимлар кўчаси, 43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0C0F22" w14:textId="77777777" w:rsidR="00FB45E9" w:rsidRPr="001F7BFA" w:rsidRDefault="00FB45E9" w:rsidP="00FB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 жамият  устав капиталида 20 фоиз ва/ёки ундан ортиқ улушга эга</w:t>
            </w:r>
          </w:p>
          <w:p w14:paraId="28156570" w14:textId="77777777" w:rsidR="00FB45E9" w:rsidRPr="001F7BFA" w:rsidRDefault="00FB45E9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E13D59" w14:textId="3129719B" w:rsidR="00FB45E9" w:rsidRPr="001F7BFA" w:rsidRDefault="00C36D6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</w:t>
            </w:r>
            <w:r w:rsidR="00FB45E9"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.01.2023</w:t>
            </w:r>
          </w:p>
        </w:tc>
      </w:tr>
      <w:tr w:rsidR="00880F6E" w:rsidRPr="001F7BFA" w14:paraId="2D5E17D7" w14:textId="77777777" w:rsidTr="00F131C6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B716D" w14:textId="77777777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B2B82" w14:textId="74875CFE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0C397" w14:textId="3ADD167B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C3586" w14:textId="64B1C2E5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хри, Юнусобод тумани, Анорзор махалласи,        6-тор кучаси,                 44-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EE1BF7" w14:textId="611C5CB0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анк Кенгаши  </w:t>
            </w:r>
            <w:r w:rsidR="009C288F"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и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B7793" w14:textId="77777777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53773258" w14:textId="77777777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3DB394BE" w14:textId="1ED34232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  <w:lang w:val="en-US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880F6E" w:rsidRPr="001F7BFA" w14:paraId="16A41E4F" w14:textId="77777777" w:rsidTr="00F131C6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C976B" w14:textId="77777777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9BA0A" w14:textId="015C12D8" w:rsidR="00880F6E" w:rsidRPr="001F7BFA" w:rsidRDefault="00B051D1" w:rsidP="0088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</w:t>
            </w:r>
            <w:r w:rsidR="00880F6E"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2E721" w14:textId="4EB448C5" w:rsidR="00880F6E" w:rsidRPr="001F7BFA" w:rsidRDefault="00880F6E" w:rsidP="004E3692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бибуллаев Сардор Алишер ўғл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33147" w14:textId="19FAA7BB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Учтепа тумани, </w:t>
            </w:r>
            <w:r w:rsidR="00192248"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 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 Тор Дурбек кўчаси, 2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64FF4" w14:textId="026B9F4B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1FF9F" w14:textId="77777777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11161158" w14:textId="5E385ACA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880F6E" w:rsidRPr="001F7BFA" w14:paraId="1318FBBD" w14:textId="77777777" w:rsidTr="00F131C6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B7F29" w14:textId="77777777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A2627" w14:textId="25B2AD2E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569357" w14:textId="029A5FC9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F3D1B" w14:textId="15191183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Чилонзор тумани,  Дўмбробод 2-тор кўчаси, 18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8201B" w14:textId="7C1C5C55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5B79C8" w14:textId="77777777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72B489D7" w14:textId="605BC086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880F6E" w:rsidRPr="001F7BFA" w14:paraId="3D8B86AE" w14:textId="77777777" w:rsidTr="00F131C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E343D" w14:textId="77777777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6D2F0" w14:textId="749ED83D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725AA" w14:textId="730A0110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CDAD9" w14:textId="340F198B" w:rsidR="00880F6E" w:rsidRPr="001F7BFA" w:rsidRDefault="00880F6E" w:rsidP="004E369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ирғали-4 31-78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4ACD8" w14:textId="4877811B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DFF19" w14:textId="77777777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5D37B79A" w14:textId="2EB055C6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880F6E" w:rsidRPr="001F7BFA" w14:paraId="7D1AF68D" w14:textId="77777777" w:rsidTr="00F131C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C6C2C" w14:textId="77777777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5E88A9" w14:textId="37464935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D8978" w14:textId="35D124D8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FB03D" w14:textId="1E9F9846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98E083" w14:textId="4F7DE151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E9DEF3" w14:textId="75589078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880F6E" w:rsidRPr="001F7BFA" w14:paraId="53950C51" w14:textId="77777777" w:rsidTr="00F131C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17D1B" w14:textId="77777777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92E48" w14:textId="49BD4FEA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E81D40" w14:textId="3D1BC1A0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олмахмадов Зокиржон Абдурахма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6DED1" w14:textId="655FEE95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Сирғали тумани,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Дўстлик-1, 2-38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8EC519" w14:textId="5F050762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49B09" w14:textId="77777777" w:rsidR="00880F6E" w:rsidRPr="001F7BFA" w:rsidRDefault="00880F6E" w:rsidP="004E3692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242C53BC" w14:textId="357C9118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880F6E" w:rsidRPr="001F7BFA" w14:paraId="7DC8D207" w14:textId="77777777" w:rsidTr="00F131C6">
        <w:trPr>
          <w:trHeight w:val="74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66209" w14:textId="77777777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BA83E" w14:textId="33EDEC7E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A23C79" w14:textId="4D619226" w:rsidR="00880F6E" w:rsidRPr="001F7BFA" w:rsidRDefault="00F1215B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жегож</w:t>
            </w:r>
            <w:r w:rsidR="00880F6E"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Ҳенрик Завада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6C1A8" w14:textId="3330A621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ол</w:t>
            </w:r>
            <w:r w:rsidR="00F1215B"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ь</w:t>
            </w: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ша Варшав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F962" w14:textId="190CF120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80B98" w14:textId="77777777" w:rsidR="009C288F" w:rsidRPr="001F7BFA" w:rsidRDefault="009C288F" w:rsidP="004E3692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4BBF1D03" w14:textId="6C8F9305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880F6E" w:rsidRPr="001F7BFA" w14:paraId="7159AE2C" w14:textId="77777777" w:rsidTr="00F131C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2E63DC" w14:textId="77777777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9B894" w14:textId="2D9CC684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B051D1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ECC99" w14:textId="303B89E6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 Халил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BD39C" w14:textId="2F0DC6BB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20A32" w14:textId="75CAA0D6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E0A31" w14:textId="6A218BCD" w:rsidR="00880F6E" w:rsidRPr="001F7BFA" w:rsidRDefault="00880F6E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880F6E" w:rsidRPr="001F7BFA" w14:paraId="52D7EBF5" w14:textId="77777777" w:rsidTr="00F131C6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BCCEA" w14:textId="77777777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0FB75" w14:textId="56692733" w:rsidR="00880F6E" w:rsidRPr="001F7BFA" w:rsidRDefault="00880F6E" w:rsidP="00880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817FF9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B942DF" w14:textId="51D4CF3C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74704" w14:textId="61CE2E95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C54C6" w14:textId="2227254A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FA33A" w14:textId="77777777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</w:p>
          <w:p w14:paraId="6ACCEE1E" w14:textId="6235AA88" w:rsidR="00880F6E" w:rsidRPr="001F7BFA" w:rsidRDefault="00880F6E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8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5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2</w:t>
            </w:r>
          </w:p>
        </w:tc>
      </w:tr>
      <w:tr w:rsidR="0053020F" w:rsidRPr="001F7BFA" w14:paraId="497E035D" w14:textId="77777777" w:rsidTr="00277DAB">
        <w:trPr>
          <w:trHeight w:val="83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407F8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29980" w14:textId="02BB7249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817FF9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78643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14:paraId="21268C1D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9EADB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3C7D8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Раи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6A613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53020F" w:rsidRPr="001F7BFA" w14:paraId="04467946" w14:textId="77777777" w:rsidTr="00277DAB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3E62C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1E23A" w14:textId="0A186F69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817FF9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40A669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14:paraId="013CE4BD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FCAEE" w14:textId="45CE00DC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ри,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обод тумани,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дахаси, 40 уй</w:t>
            </w:r>
            <w:r w:rsidR="005C2B26"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9 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8BCA5" w14:textId="77777777" w:rsidR="0053020F" w:rsidRPr="001F7BFA" w:rsidRDefault="0053020F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9BD0D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53020F" w:rsidRPr="001F7BFA" w14:paraId="254A58D4" w14:textId="77777777" w:rsidTr="00277DAB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7309F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11476" w14:textId="0A79EB78" w:rsidR="0053020F" w:rsidRPr="001F7BFA" w:rsidRDefault="00817FF9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ABE65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E70620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14:paraId="0BE2E6E0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14:paraId="1ABFCC8F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751BB" w14:textId="77777777" w:rsidR="0053020F" w:rsidRPr="001F7BFA" w:rsidRDefault="0053020F" w:rsidP="004E3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F7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74D39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1F7B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53020F" w:rsidRPr="001F7BFA" w14:paraId="1532204A" w14:textId="77777777" w:rsidTr="00277DAB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3E7DAE" w14:textId="77777777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684CAF" w14:textId="462CB922" w:rsidR="0053020F" w:rsidRPr="001F7BFA" w:rsidRDefault="0053020F" w:rsidP="005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817FF9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2B290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901BF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4E882" w14:textId="77777777" w:rsidR="0053020F" w:rsidRPr="001F7BFA" w:rsidRDefault="0053020F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8A144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14:paraId="150F5F9C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20</w:t>
            </w:r>
          </w:p>
          <w:p w14:paraId="09D3961A" w14:textId="77777777" w:rsidR="0053020F" w:rsidRPr="001F7BFA" w:rsidRDefault="0053020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3A1EDB" w:rsidRPr="001F7BFA" w14:paraId="4EFA711A" w14:textId="77777777" w:rsidTr="0096390E">
        <w:trPr>
          <w:trHeight w:val="79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9D911D" w14:textId="77777777" w:rsidR="003A1EDB" w:rsidRPr="001F7BFA" w:rsidRDefault="003A1EDB" w:rsidP="003A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4EE23" w14:textId="257B8D58" w:rsidR="003A1EDB" w:rsidRPr="001F7BFA" w:rsidRDefault="003A1EDB" w:rsidP="003A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817FF9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07E11" w14:textId="6B379D5A" w:rsidR="003A1EDB" w:rsidRPr="001F7BFA" w:rsidRDefault="003A1EDB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14BB5" w14:textId="35983D5C" w:rsidR="003A1EDB" w:rsidRPr="001F7BFA" w:rsidRDefault="008952B6" w:rsidP="001F7BF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          Буюк Ипак йўли 103-19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25092" w14:textId="123522BE" w:rsidR="003A1EDB" w:rsidRPr="001F7BFA" w:rsidRDefault="003B6F7F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9C794" w14:textId="1662513E" w:rsidR="003A1EDB" w:rsidRPr="001F7BFA" w:rsidRDefault="0067501B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9.12.2022</w:t>
            </w:r>
          </w:p>
        </w:tc>
      </w:tr>
      <w:tr w:rsidR="003A1EDB" w:rsidRPr="001F7BFA" w14:paraId="271FBA72" w14:textId="77777777" w:rsidTr="00277DAB">
        <w:trPr>
          <w:trHeight w:val="98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4A8393" w14:textId="77777777" w:rsidR="003A1EDB" w:rsidRPr="001F7BFA" w:rsidRDefault="003A1EDB" w:rsidP="003A1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A6946B" w14:textId="43AFC558" w:rsidR="003A1EDB" w:rsidRPr="001F7BFA" w:rsidRDefault="003A1EDB" w:rsidP="003A1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817FF9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37AEC" w14:textId="61AB42CE" w:rsidR="003A1EDB" w:rsidRPr="001F7BFA" w:rsidRDefault="003A1EDB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</w:t>
            </w:r>
          </w:p>
          <w:p w14:paraId="22FF2251" w14:textId="095F9185" w:rsidR="003A1EDB" w:rsidRPr="001F7BFA" w:rsidRDefault="003A1EDB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санжон ўғл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44672" w14:textId="325E505E" w:rsidR="003A1EDB" w:rsidRPr="001F7BFA" w:rsidRDefault="003A1EDB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Сирғали тумани,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Дўстлик-1, 2-38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F4A68" w14:textId="77777777" w:rsidR="003A1EDB" w:rsidRPr="001F7BFA" w:rsidRDefault="003A1EDB" w:rsidP="004E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668D0" w14:textId="5CAEC611" w:rsidR="003A1EDB" w:rsidRPr="001F7BFA" w:rsidRDefault="003A1EDB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3.02.2022</w:t>
            </w:r>
          </w:p>
        </w:tc>
      </w:tr>
      <w:tr w:rsidR="003B6F7F" w:rsidRPr="001F7BFA" w14:paraId="7854818F" w14:textId="77777777" w:rsidTr="00277DAB">
        <w:trPr>
          <w:trHeight w:val="757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F076B9" w14:textId="77777777" w:rsidR="003B6F7F" w:rsidRPr="001F7BFA" w:rsidRDefault="003B6F7F" w:rsidP="003B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07802E" w14:textId="10F1DC1F" w:rsidR="003B6F7F" w:rsidRPr="001F7BFA" w:rsidRDefault="000931AE" w:rsidP="003B6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817FF9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9CD50E7" w14:textId="64A22D92" w:rsidR="003B6F7F" w:rsidRPr="001F7BFA" w:rsidRDefault="003B6F7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 w:rsidR="006C3457"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G</w:t>
            </w:r>
            <w:r w:rsidR="006C3457"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ss </w:t>
            </w:r>
            <w:r w:rsidR="006C3457"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H</w:t>
            </w:r>
            <w:proofErr w:type="spellStart"/>
            <w:r w:rsidR="006C3457"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use</w:t>
            </w:r>
            <w:proofErr w:type="spellEnd"/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4A5B935" w14:textId="77777777" w:rsidR="003B6F7F" w:rsidRPr="001F7BFA" w:rsidRDefault="003B6F7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вилояти, Бўка тумани, Хўжақўрғон фермер.хўж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BF19DE" w14:textId="77777777" w:rsidR="003B6F7F" w:rsidRPr="001F7BFA" w:rsidRDefault="003B6F7F" w:rsidP="004E36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2503DE7" w14:textId="77777777" w:rsidR="003B6F7F" w:rsidRPr="001F7BFA" w:rsidRDefault="003B6F7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3B63A242" w14:textId="77777777" w:rsidR="003B6F7F" w:rsidRPr="001F7BFA" w:rsidRDefault="003B6F7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3B6F7F" w:rsidRPr="001F7BFA" w14:paraId="465B0174" w14:textId="77777777" w:rsidTr="00277DAB">
        <w:trPr>
          <w:trHeight w:val="703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4502" w14:textId="77777777" w:rsidR="003B6F7F" w:rsidRPr="001F7BFA" w:rsidRDefault="003B6F7F" w:rsidP="003B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33385" w14:textId="750267D2" w:rsidR="003B6F7F" w:rsidRPr="001F7BFA" w:rsidRDefault="000931AE" w:rsidP="003B6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 w:rsidR="00817FF9"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4E54" w14:textId="39ACB67E" w:rsidR="003B6F7F" w:rsidRPr="001F7BFA" w:rsidRDefault="003B6F7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proofErr w:type="spellStart"/>
            <w:r w:rsidR="006C3457"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on</w:t>
            </w:r>
            <w:proofErr w:type="spellEnd"/>
            <w:r w:rsidR="006C3457"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laza Hotel</w:t>
            </w: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 МЧЖ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AE7C" w14:textId="2C76D09C" w:rsidR="003B6F7F" w:rsidRPr="001F7BFA" w:rsidRDefault="003B6F7F" w:rsidP="001F7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ри, Шайхонтохур тумани, Абай кўчаси, 4 а.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29527" w14:textId="502C594C" w:rsidR="003B6F7F" w:rsidRPr="001F7BFA" w:rsidRDefault="003B6F7F" w:rsidP="004E36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1F7BFA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AA601" w14:textId="2685FFCF" w:rsidR="003B6F7F" w:rsidRPr="001F7BFA" w:rsidRDefault="003B6F7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bookmarkStart w:id="0" w:name="_GoBack"/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12.2021</w:t>
            </w:r>
          </w:p>
          <w:bookmarkEnd w:id="0"/>
          <w:p w14:paraId="494DBD11" w14:textId="77777777" w:rsidR="003B6F7F" w:rsidRPr="001F7BFA" w:rsidRDefault="003B6F7F" w:rsidP="004E3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14:paraId="2C539589" w14:textId="77777777"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14:paraId="15C9513A" w14:textId="59B20965" w:rsidR="00603013" w:rsidRDefault="00603013" w:rsidP="0060301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Бошқарув Раиси ўринбосари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</w:t>
      </w:r>
      <w:r w:rsidR="00971B37">
        <w:rPr>
          <w:rFonts w:ascii="Times New Roman" w:hAnsi="Times New Roman"/>
          <w:noProof/>
          <w:sz w:val="24"/>
          <w:szCs w:val="24"/>
          <w:lang w:val="uz-Cyrl-UZ"/>
        </w:rPr>
        <w:t>С.Т.Калдибае</w:t>
      </w:r>
      <w:r>
        <w:rPr>
          <w:rFonts w:ascii="Times New Roman" w:hAnsi="Times New Roman"/>
          <w:noProof/>
          <w:sz w:val="24"/>
          <w:szCs w:val="24"/>
          <w:lang w:val="uz-Cyrl-UZ"/>
        </w:rPr>
        <w:t>в ___________________</w:t>
      </w:r>
    </w:p>
    <w:p w14:paraId="673DE82C" w14:textId="77777777" w:rsidR="00603013" w:rsidRDefault="00603013" w:rsidP="0060301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</w:p>
    <w:p w14:paraId="4D00D279" w14:textId="77777777" w:rsidR="00603013" w:rsidRDefault="00603013" w:rsidP="0060301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Бош бухгалтер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 О.А.Алмурадов ___________________</w:t>
      </w:r>
    </w:p>
    <w:p w14:paraId="33975AC7" w14:textId="77777777" w:rsidR="00603013" w:rsidRDefault="00603013" w:rsidP="0060301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</w:p>
    <w:p w14:paraId="50825092" w14:textId="77777777" w:rsidR="00603013" w:rsidRDefault="00603013" w:rsidP="0060301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Веб-сайтда ахборот жойлаштирган </w:t>
      </w:r>
    </w:p>
    <w:p w14:paraId="3259C76F" w14:textId="77777777" w:rsidR="00603013" w:rsidRDefault="00603013" w:rsidP="00603013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ваколатли шахс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 У.Ф.Атамухамедова  ______</w:t>
      </w:r>
    </w:p>
    <w:p w14:paraId="3944B15C" w14:textId="77777777" w:rsidR="00603013" w:rsidRPr="001F4D9D" w:rsidRDefault="00603013" w:rsidP="0060301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noProof/>
          <w:lang w:val="uz-Cyrl-UZ"/>
        </w:rPr>
      </w:pPr>
    </w:p>
    <w:p w14:paraId="0B465774" w14:textId="617B2F08" w:rsidR="00093C58" w:rsidRPr="000E66A8" w:rsidRDefault="00093C58" w:rsidP="001837AF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sectPr w:rsidR="00093C58" w:rsidRPr="000E66A8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4B"/>
    <w:rsid w:val="00007901"/>
    <w:rsid w:val="00010099"/>
    <w:rsid w:val="00025BC2"/>
    <w:rsid w:val="00032BFD"/>
    <w:rsid w:val="00034B08"/>
    <w:rsid w:val="000404AE"/>
    <w:rsid w:val="00045D42"/>
    <w:rsid w:val="00070669"/>
    <w:rsid w:val="000931AE"/>
    <w:rsid w:val="00093C58"/>
    <w:rsid w:val="00093E34"/>
    <w:rsid w:val="000A6D11"/>
    <w:rsid w:val="000B6E10"/>
    <w:rsid w:val="000C199E"/>
    <w:rsid w:val="000C5723"/>
    <w:rsid w:val="000C7255"/>
    <w:rsid w:val="000D1748"/>
    <w:rsid w:val="000D2292"/>
    <w:rsid w:val="000E66A8"/>
    <w:rsid w:val="00100A6B"/>
    <w:rsid w:val="00101264"/>
    <w:rsid w:val="00116B50"/>
    <w:rsid w:val="001255D0"/>
    <w:rsid w:val="00163FD9"/>
    <w:rsid w:val="0017055E"/>
    <w:rsid w:val="00181B93"/>
    <w:rsid w:val="001837AF"/>
    <w:rsid w:val="00192248"/>
    <w:rsid w:val="001C561D"/>
    <w:rsid w:val="001E4FC2"/>
    <w:rsid w:val="001E719A"/>
    <w:rsid w:val="001F65A3"/>
    <w:rsid w:val="001F751F"/>
    <w:rsid w:val="001F7BFA"/>
    <w:rsid w:val="00202CE8"/>
    <w:rsid w:val="002123C7"/>
    <w:rsid w:val="00213A94"/>
    <w:rsid w:val="002201F6"/>
    <w:rsid w:val="00222057"/>
    <w:rsid w:val="002419DA"/>
    <w:rsid w:val="00244662"/>
    <w:rsid w:val="00246649"/>
    <w:rsid w:val="00257788"/>
    <w:rsid w:val="00263A74"/>
    <w:rsid w:val="00267A8D"/>
    <w:rsid w:val="00273DE6"/>
    <w:rsid w:val="00277DAB"/>
    <w:rsid w:val="002A7E92"/>
    <w:rsid w:val="002B7932"/>
    <w:rsid w:val="002E5EDA"/>
    <w:rsid w:val="0030480C"/>
    <w:rsid w:val="003571CA"/>
    <w:rsid w:val="003643B2"/>
    <w:rsid w:val="003657AE"/>
    <w:rsid w:val="00385DEE"/>
    <w:rsid w:val="003A0316"/>
    <w:rsid w:val="003A1EDB"/>
    <w:rsid w:val="003A4A04"/>
    <w:rsid w:val="003A5F01"/>
    <w:rsid w:val="003A6198"/>
    <w:rsid w:val="003B51F4"/>
    <w:rsid w:val="003B6F7F"/>
    <w:rsid w:val="003B734D"/>
    <w:rsid w:val="003C47AD"/>
    <w:rsid w:val="003D262F"/>
    <w:rsid w:val="003D52BD"/>
    <w:rsid w:val="003D7D0D"/>
    <w:rsid w:val="003F35E1"/>
    <w:rsid w:val="00407925"/>
    <w:rsid w:val="00413D50"/>
    <w:rsid w:val="00423A1D"/>
    <w:rsid w:val="00424EE1"/>
    <w:rsid w:val="0043456D"/>
    <w:rsid w:val="00470057"/>
    <w:rsid w:val="004B30DB"/>
    <w:rsid w:val="004B7B87"/>
    <w:rsid w:val="004C4D36"/>
    <w:rsid w:val="004D01B6"/>
    <w:rsid w:val="004D180E"/>
    <w:rsid w:val="004E3692"/>
    <w:rsid w:val="004E76A4"/>
    <w:rsid w:val="004F05BB"/>
    <w:rsid w:val="0050562C"/>
    <w:rsid w:val="0051195A"/>
    <w:rsid w:val="00513A25"/>
    <w:rsid w:val="0051576F"/>
    <w:rsid w:val="005200C0"/>
    <w:rsid w:val="00530046"/>
    <w:rsid w:val="0053020F"/>
    <w:rsid w:val="00534F64"/>
    <w:rsid w:val="00535735"/>
    <w:rsid w:val="005405DE"/>
    <w:rsid w:val="00540F57"/>
    <w:rsid w:val="005636AD"/>
    <w:rsid w:val="005818FF"/>
    <w:rsid w:val="00583F5D"/>
    <w:rsid w:val="0059018C"/>
    <w:rsid w:val="00595983"/>
    <w:rsid w:val="005A1722"/>
    <w:rsid w:val="005A43F6"/>
    <w:rsid w:val="005C0B11"/>
    <w:rsid w:val="005C2B26"/>
    <w:rsid w:val="005C2FC6"/>
    <w:rsid w:val="005C7D0D"/>
    <w:rsid w:val="005E7E99"/>
    <w:rsid w:val="005F7EAC"/>
    <w:rsid w:val="00603013"/>
    <w:rsid w:val="006057C4"/>
    <w:rsid w:val="00610CE9"/>
    <w:rsid w:val="00610ECC"/>
    <w:rsid w:val="006241A6"/>
    <w:rsid w:val="006303BB"/>
    <w:rsid w:val="00634207"/>
    <w:rsid w:val="00634288"/>
    <w:rsid w:val="00635F94"/>
    <w:rsid w:val="00640461"/>
    <w:rsid w:val="00641BE5"/>
    <w:rsid w:val="00644841"/>
    <w:rsid w:val="00647772"/>
    <w:rsid w:val="006517D6"/>
    <w:rsid w:val="00652C46"/>
    <w:rsid w:val="00660D9B"/>
    <w:rsid w:val="0067501B"/>
    <w:rsid w:val="00691FF2"/>
    <w:rsid w:val="006C3457"/>
    <w:rsid w:val="006C6A7D"/>
    <w:rsid w:val="006E5FB2"/>
    <w:rsid w:val="006E62E0"/>
    <w:rsid w:val="00702335"/>
    <w:rsid w:val="007138AA"/>
    <w:rsid w:val="00717657"/>
    <w:rsid w:val="007178C3"/>
    <w:rsid w:val="00721767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55B7"/>
    <w:rsid w:val="007E789D"/>
    <w:rsid w:val="007F0CFA"/>
    <w:rsid w:val="007F0FA3"/>
    <w:rsid w:val="007F21A1"/>
    <w:rsid w:val="007F50BB"/>
    <w:rsid w:val="008014E5"/>
    <w:rsid w:val="00810130"/>
    <w:rsid w:val="00816FA8"/>
    <w:rsid w:val="00817FF9"/>
    <w:rsid w:val="008304B4"/>
    <w:rsid w:val="00833CE5"/>
    <w:rsid w:val="00836B57"/>
    <w:rsid w:val="00854856"/>
    <w:rsid w:val="0085664A"/>
    <w:rsid w:val="008577A8"/>
    <w:rsid w:val="00861D04"/>
    <w:rsid w:val="00863447"/>
    <w:rsid w:val="00870174"/>
    <w:rsid w:val="00880F6E"/>
    <w:rsid w:val="008837AB"/>
    <w:rsid w:val="00892101"/>
    <w:rsid w:val="008952B6"/>
    <w:rsid w:val="00895E47"/>
    <w:rsid w:val="008A7AF5"/>
    <w:rsid w:val="008B36F0"/>
    <w:rsid w:val="008B47B3"/>
    <w:rsid w:val="008B5551"/>
    <w:rsid w:val="008C751C"/>
    <w:rsid w:val="008D5A74"/>
    <w:rsid w:val="008E7B32"/>
    <w:rsid w:val="008F3CD6"/>
    <w:rsid w:val="008F3F8F"/>
    <w:rsid w:val="0090535B"/>
    <w:rsid w:val="00914B01"/>
    <w:rsid w:val="00917A40"/>
    <w:rsid w:val="00921C25"/>
    <w:rsid w:val="009260B6"/>
    <w:rsid w:val="00935BFB"/>
    <w:rsid w:val="0093790A"/>
    <w:rsid w:val="00937F08"/>
    <w:rsid w:val="00945B09"/>
    <w:rsid w:val="00945D9C"/>
    <w:rsid w:val="00962BD0"/>
    <w:rsid w:val="0096390E"/>
    <w:rsid w:val="00971B37"/>
    <w:rsid w:val="00973726"/>
    <w:rsid w:val="0097736D"/>
    <w:rsid w:val="009943D1"/>
    <w:rsid w:val="009A1F45"/>
    <w:rsid w:val="009B112D"/>
    <w:rsid w:val="009B2436"/>
    <w:rsid w:val="009B4EF7"/>
    <w:rsid w:val="009C288F"/>
    <w:rsid w:val="009D64D1"/>
    <w:rsid w:val="009E0BB0"/>
    <w:rsid w:val="009E4F07"/>
    <w:rsid w:val="009E5016"/>
    <w:rsid w:val="009E571A"/>
    <w:rsid w:val="009E5AAF"/>
    <w:rsid w:val="009E5EB8"/>
    <w:rsid w:val="009F010B"/>
    <w:rsid w:val="009F2867"/>
    <w:rsid w:val="009F3596"/>
    <w:rsid w:val="009F5769"/>
    <w:rsid w:val="00A024F4"/>
    <w:rsid w:val="00A04934"/>
    <w:rsid w:val="00A13B5E"/>
    <w:rsid w:val="00A144F8"/>
    <w:rsid w:val="00A307E5"/>
    <w:rsid w:val="00A33DE7"/>
    <w:rsid w:val="00A34190"/>
    <w:rsid w:val="00A603C3"/>
    <w:rsid w:val="00A60A81"/>
    <w:rsid w:val="00A6191A"/>
    <w:rsid w:val="00A62A51"/>
    <w:rsid w:val="00A67388"/>
    <w:rsid w:val="00A83018"/>
    <w:rsid w:val="00A84A38"/>
    <w:rsid w:val="00A87058"/>
    <w:rsid w:val="00AA0BD5"/>
    <w:rsid w:val="00AA1546"/>
    <w:rsid w:val="00AA5722"/>
    <w:rsid w:val="00AA72B6"/>
    <w:rsid w:val="00AB77BF"/>
    <w:rsid w:val="00AC5409"/>
    <w:rsid w:val="00AD3298"/>
    <w:rsid w:val="00AE4A5A"/>
    <w:rsid w:val="00B051D1"/>
    <w:rsid w:val="00B07C75"/>
    <w:rsid w:val="00B1075C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225B"/>
    <w:rsid w:val="00B958F8"/>
    <w:rsid w:val="00B96848"/>
    <w:rsid w:val="00BA06BB"/>
    <w:rsid w:val="00BD6AEB"/>
    <w:rsid w:val="00BD6E74"/>
    <w:rsid w:val="00BE30BC"/>
    <w:rsid w:val="00BE6805"/>
    <w:rsid w:val="00BF1284"/>
    <w:rsid w:val="00BF4211"/>
    <w:rsid w:val="00BF58FE"/>
    <w:rsid w:val="00C003E6"/>
    <w:rsid w:val="00C11C61"/>
    <w:rsid w:val="00C12C1C"/>
    <w:rsid w:val="00C13BB9"/>
    <w:rsid w:val="00C15F1C"/>
    <w:rsid w:val="00C1730F"/>
    <w:rsid w:val="00C25CF2"/>
    <w:rsid w:val="00C34470"/>
    <w:rsid w:val="00C363AE"/>
    <w:rsid w:val="00C36D6F"/>
    <w:rsid w:val="00C43540"/>
    <w:rsid w:val="00C45857"/>
    <w:rsid w:val="00C609D0"/>
    <w:rsid w:val="00C729B9"/>
    <w:rsid w:val="00C810D8"/>
    <w:rsid w:val="00C86A94"/>
    <w:rsid w:val="00C97575"/>
    <w:rsid w:val="00CA5838"/>
    <w:rsid w:val="00CB04A1"/>
    <w:rsid w:val="00CB7486"/>
    <w:rsid w:val="00CC1143"/>
    <w:rsid w:val="00CF183D"/>
    <w:rsid w:val="00CF351C"/>
    <w:rsid w:val="00D164F0"/>
    <w:rsid w:val="00D24D36"/>
    <w:rsid w:val="00D32285"/>
    <w:rsid w:val="00D3425B"/>
    <w:rsid w:val="00D7761B"/>
    <w:rsid w:val="00D85C80"/>
    <w:rsid w:val="00D9126B"/>
    <w:rsid w:val="00D96D86"/>
    <w:rsid w:val="00D97075"/>
    <w:rsid w:val="00DA3BB4"/>
    <w:rsid w:val="00DA7136"/>
    <w:rsid w:val="00DB37FE"/>
    <w:rsid w:val="00DB6FAD"/>
    <w:rsid w:val="00DC312A"/>
    <w:rsid w:val="00DC6D86"/>
    <w:rsid w:val="00DE0DE2"/>
    <w:rsid w:val="00DE209F"/>
    <w:rsid w:val="00DF1D70"/>
    <w:rsid w:val="00E033B9"/>
    <w:rsid w:val="00E14AA4"/>
    <w:rsid w:val="00E229BC"/>
    <w:rsid w:val="00E3710A"/>
    <w:rsid w:val="00E50A98"/>
    <w:rsid w:val="00E51631"/>
    <w:rsid w:val="00E64708"/>
    <w:rsid w:val="00E670DA"/>
    <w:rsid w:val="00E807DA"/>
    <w:rsid w:val="00E810F2"/>
    <w:rsid w:val="00E87FF5"/>
    <w:rsid w:val="00E9555F"/>
    <w:rsid w:val="00EB6299"/>
    <w:rsid w:val="00EE75C2"/>
    <w:rsid w:val="00EF4E38"/>
    <w:rsid w:val="00EF5485"/>
    <w:rsid w:val="00F00BBC"/>
    <w:rsid w:val="00F03C96"/>
    <w:rsid w:val="00F06BDE"/>
    <w:rsid w:val="00F07235"/>
    <w:rsid w:val="00F1215B"/>
    <w:rsid w:val="00F30DD8"/>
    <w:rsid w:val="00F31372"/>
    <w:rsid w:val="00F32AA3"/>
    <w:rsid w:val="00F332B8"/>
    <w:rsid w:val="00F53742"/>
    <w:rsid w:val="00F57FA8"/>
    <w:rsid w:val="00F6274B"/>
    <w:rsid w:val="00F659B7"/>
    <w:rsid w:val="00F73A4F"/>
    <w:rsid w:val="00F75336"/>
    <w:rsid w:val="00F90092"/>
    <w:rsid w:val="00FB45E9"/>
    <w:rsid w:val="00FC1638"/>
    <w:rsid w:val="00FC6F07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5C73"/>
  <w15:docId w15:val="{4AE5329A-05F8-4A64-A615-125EC86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  <w:style w:type="character" w:customStyle="1" w:styleId="cellstyle3">
    <w:name w:val="cellstyle3"/>
    <w:rsid w:val="00A024F4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DE2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ron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808E-A6E2-4896-B7C9-EDCE496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RESP-KAZNA</cp:lastModifiedBy>
  <cp:revision>221</cp:revision>
  <cp:lastPrinted>2023-01-31T07:17:00Z</cp:lastPrinted>
  <dcterms:created xsi:type="dcterms:W3CDTF">2016-06-27T05:08:00Z</dcterms:created>
  <dcterms:modified xsi:type="dcterms:W3CDTF">2023-01-31T11:33:00Z</dcterms:modified>
</cp:coreProperties>
</file>